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ом конкурсе </w:t>
      </w:r>
      <w:bookmarkStart w:id="0" w:name="_GoBack"/>
      <w:r w:rsidR="00D55F25" w:rsidRPr="005B448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1B66B5">
        <w:rPr>
          <w:rFonts w:ascii="Times New Roman" w:eastAsia="Calibri" w:hAnsi="Times New Roman" w:cs="Times New Roman"/>
          <w:b/>
          <w:i/>
          <w:sz w:val="24"/>
          <w:szCs w:val="24"/>
        </w:rPr>
        <w:t>В традициях народных промыслов</w:t>
      </w:r>
      <w:r w:rsidR="00D55F25" w:rsidRPr="005B448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bookmarkEnd w:id="0"/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(для детей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62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483"/>
        <w:gridCol w:w="2374"/>
        <w:gridCol w:w="1399"/>
        <w:gridCol w:w="1603"/>
        <w:gridCol w:w="1641"/>
      </w:tblGrid>
      <w:tr w:rsidR="006C21C5" w:rsidRPr="006C21C5" w:rsidTr="00276909">
        <w:tc>
          <w:tcPr>
            <w:tcW w:w="294" w:type="pct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амилия, имя участника, возраст (класс/группа)</w:t>
            </w:r>
          </w:p>
        </w:tc>
        <w:tc>
          <w:tcPr>
            <w:tcW w:w="1176" w:type="pct"/>
            <w:shd w:val="clear" w:color="auto" w:fill="auto"/>
            <w:vAlign w:val="center"/>
            <w:hideMark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Образовательная организация </w:t>
            </w:r>
          </w:p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населенного пункта, региона)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794" w:type="pct"/>
            <w:vAlign w:val="center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 руководителя</w:t>
            </w:r>
          </w:p>
        </w:tc>
      </w:tr>
      <w:tr w:rsidR="006C21C5" w:rsidRPr="006C21C5" w:rsidTr="00276909">
        <w:trPr>
          <w:trHeight w:val="607"/>
        </w:trPr>
        <w:tc>
          <w:tcPr>
            <w:tcW w:w="294" w:type="pct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30" w:type="pct"/>
            <w:shd w:val="clear" w:color="auto" w:fill="auto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4" w:type="pct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13" w:type="pct"/>
            <w:shd w:val="clear" w:color="auto" w:fill="auto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972BA0" w:rsidRDefault="00972BA0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F47CE4" w:rsidRPr="006E4C62" w:rsidRDefault="00F47CE4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6E4C62">
        <w:rPr>
          <w:rFonts w:ascii="Times New Roman" w:hAnsi="Times New Roman" w:cs="Times New Roman"/>
          <w:b/>
          <w:color w:val="0D0D0D" w:themeColor="text1" w:themeTint="F2"/>
        </w:rPr>
        <w:lastRenderedPageBreak/>
        <w:t>Квитанция для оплаты</w:t>
      </w:r>
    </w:p>
    <w:p w:rsidR="00F47CE4" w:rsidRPr="00731DAF" w:rsidRDefault="00F47CE4" w:rsidP="00F47CE4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731DAF">
        <w:rPr>
          <w:rFonts w:ascii="Times New Roman" w:hAnsi="Times New Roman" w:cs="Times New Roman"/>
          <w:color w:val="0D0D0D" w:themeColor="text1" w:themeTint="F2"/>
          <w:u w:val="single"/>
        </w:rPr>
        <w:t>Внимание</w:t>
      </w:r>
      <w:r w:rsidRPr="00731DAF">
        <w:rPr>
          <w:rFonts w:ascii="Times New Roman" w:hAnsi="Times New Roman" w:cs="Times New Roman"/>
          <w:color w:val="0D0D0D" w:themeColor="text1" w:themeTint="F2"/>
        </w:rPr>
        <w:t>! При оплате обязательно указывать, что оплата производится за конкурс «</w:t>
      </w:r>
      <w:r w:rsidR="00D259C4" w:rsidRPr="00731DAF">
        <w:rPr>
          <w:rFonts w:ascii="Times New Roman" w:hAnsi="Times New Roman" w:cs="Times New Roman"/>
          <w:color w:val="0D0D0D" w:themeColor="text1" w:themeTint="F2"/>
        </w:rPr>
        <w:t>Мы за здоровый образ жизни!</w:t>
      </w:r>
      <w:r w:rsidRPr="00731DAF">
        <w:rPr>
          <w:rFonts w:ascii="Times New Roman" w:hAnsi="Times New Roman" w:cs="Times New Roman"/>
          <w:color w:val="0D0D0D" w:themeColor="text1" w:themeTint="F2"/>
        </w:rPr>
        <w:t xml:space="preserve">» с указанием фамилии участника! </w:t>
      </w:r>
      <w:r w:rsidRPr="00731DAF">
        <w:rPr>
          <w:rFonts w:ascii="Times New Roman" w:hAnsi="Times New Roman" w:cs="Times New Roman"/>
          <w:color w:val="0D0D0D" w:themeColor="text1" w:themeTint="F2"/>
          <w:lang w:eastAsia="ru-RU"/>
        </w:rPr>
        <w:t>Стоимость услуг определяется на основе калькуляции расходов на проведение мероприятия и составляет 200 руб. за индивидуальную работу и 400 руб. для командной работы.</w:t>
      </w:r>
    </w:p>
    <w:p w:rsidR="00F47CE4" w:rsidRPr="006E4C62" w:rsidRDefault="00F47CE4" w:rsidP="00F47CE4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124"/>
        <w:gridCol w:w="481"/>
        <w:gridCol w:w="266"/>
        <w:gridCol w:w="266"/>
        <w:gridCol w:w="632"/>
        <w:gridCol w:w="320"/>
        <w:gridCol w:w="2677"/>
      </w:tblGrid>
      <w:tr w:rsidR="00F47CE4" w:rsidRPr="00290FE7" w:rsidTr="000A228E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Извещение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орма № ПД-4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Департамент финансов ТО (ТОИПКРО) л/с 6109000148</w:t>
            </w:r>
          </w:p>
        </w:tc>
      </w:tr>
      <w:tr w:rsidR="00F47CE4" w:rsidRPr="00123A61" w:rsidTr="000A228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олучателя платежа)</w:t>
            </w:r>
          </w:p>
        </w:tc>
      </w:tr>
      <w:tr w:rsidR="00F47CE4" w:rsidRPr="00123A61" w:rsidTr="000A228E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ИНН 7018017520 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р/с 40601810400003000001</w:t>
            </w:r>
          </w:p>
        </w:tc>
      </w:tr>
      <w:tr w:rsidR="00F47CE4" w:rsidRPr="00290FE7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 ИНН / КПП  получателя платежа )        ( номер счета получателя платежа )</w:t>
            </w:r>
          </w:p>
        </w:tc>
      </w:tr>
      <w:tr w:rsidR="00F47CE4" w:rsidRPr="00123A61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БИК 046902001</w:t>
            </w:r>
          </w:p>
        </w:tc>
      </w:tr>
      <w:tr w:rsidR="00F47CE4" w:rsidRPr="00123A61" w:rsidTr="000A228E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банка получателя платежа)</w:t>
            </w:r>
          </w:p>
        </w:tc>
      </w:tr>
      <w:tr w:rsidR="00F47CE4" w:rsidRPr="00290FE7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КТМО 69701000      </w:t>
            </w:r>
            <w:r>
              <w:rPr>
                <w:rFonts w:ascii="Times New Roman" w:hAnsi="Times New Roman"/>
                <w:szCs w:val="17"/>
                <w:lang w:eastAsia="en-US"/>
              </w:rPr>
              <w:t xml:space="preserve">Код субсидии 2000000815 </w:t>
            </w:r>
            <w:r w:rsidRPr="008D6F16">
              <w:rPr>
                <w:rFonts w:ascii="Times New Roman" w:hAnsi="Times New Roman"/>
                <w:szCs w:val="17"/>
                <w:lang w:eastAsia="en-US"/>
              </w:rPr>
              <w:t>Аналитическая группа 130</w:t>
            </w:r>
          </w:p>
        </w:tc>
      </w:tr>
      <w:tr w:rsidR="00F47CE4" w:rsidRPr="00EC2DA1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D259C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предметная кафедра,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259C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конкурс 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«</w:t>
            </w:r>
            <w:r w:rsidR="00D259C4">
              <w:rPr>
                <w:rFonts w:ascii="Times New Roman" w:hAnsi="Times New Roman" w:cs="Times New Roman"/>
                <w:b/>
                <w:color w:val="0D0D0D" w:themeColor="text1" w:themeTint="F2"/>
              </w:rPr>
              <w:t>ЗОЖ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»</w:t>
            </w:r>
          </w:p>
        </w:tc>
      </w:tr>
      <w:tr w:rsidR="00F47CE4" w:rsidRPr="00123A61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латежа)</w:t>
            </w:r>
          </w:p>
        </w:tc>
      </w:tr>
      <w:tr w:rsidR="00F47CE4" w:rsidRPr="00123A61" w:rsidTr="000A228E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Ф.И.О.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лательщика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F47CE4" w:rsidRPr="00123A61" w:rsidTr="000A228E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Адрес плательщика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F47CE4" w:rsidRPr="0010094F" w:rsidTr="000A228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F47CE4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умма платежа: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0</w:t>
            </w:r>
            <w:r w:rsidRPr="0010094F">
              <w:rPr>
                <w:rFonts w:ascii="Times New Roman" w:hAnsi="Times New Roman" w:cs="Times New Roman"/>
                <w:color w:val="0D0D0D" w:themeColor="text1" w:themeTint="F2"/>
              </w:rPr>
              <w:t xml:space="preserve"> ру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10094F">
              <w:rPr>
                <w:rFonts w:ascii="Times New Roman" w:hAnsi="Times New Roman" w:cs="Times New Roman"/>
                <w:color w:val="0D0D0D" w:themeColor="text1" w:themeTint="F2"/>
              </w:rPr>
              <w:t xml:space="preserve"> 00 коп.</w:t>
            </w:r>
          </w:p>
        </w:tc>
      </w:tr>
      <w:tr w:rsidR="00F47CE4" w:rsidRPr="0010094F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“___”____________ 2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0 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г.</w:t>
            </w:r>
          </w:p>
        </w:tc>
      </w:tr>
      <w:tr w:rsidR="00F47CE4" w:rsidRPr="00290FE7" w:rsidTr="000A228E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т.ч</w:t>
            </w:r>
            <w:proofErr w:type="spellEnd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. с суммой взимаемой платы за услуги банка 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знакомлен и согласен. ___________________ </w:t>
            </w: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пись плательщика</w:t>
            </w:r>
          </w:p>
        </w:tc>
      </w:tr>
      <w:tr w:rsidR="00F47CE4" w:rsidRPr="00290FE7" w:rsidTr="000A228E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Извещение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орма № ПД-4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Департамент финансов ТО (ТОИПКРО) л/с 6109000148</w:t>
            </w:r>
          </w:p>
        </w:tc>
      </w:tr>
      <w:tr w:rsidR="00F47CE4" w:rsidRPr="00123A61" w:rsidTr="000A228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олучателя платежа)</w:t>
            </w:r>
          </w:p>
        </w:tc>
      </w:tr>
      <w:tr w:rsidR="00F47CE4" w:rsidRPr="00123A61" w:rsidTr="000A228E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ИНН 7018017520 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р/с 40601810400003000001</w:t>
            </w:r>
          </w:p>
        </w:tc>
      </w:tr>
      <w:tr w:rsidR="00F47CE4" w:rsidRPr="00290FE7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ИНН / КПП  получателя платежа )         ( номер счета получателя платежа )</w:t>
            </w:r>
          </w:p>
        </w:tc>
      </w:tr>
      <w:tr w:rsidR="00F47CE4" w:rsidRPr="00123A61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БИК 046902001</w:t>
            </w:r>
          </w:p>
        </w:tc>
      </w:tr>
      <w:tr w:rsidR="00F47CE4" w:rsidRPr="00123A61" w:rsidTr="000A228E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банка получателя платежа)</w:t>
            </w:r>
          </w:p>
        </w:tc>
      </w:tr>
      <w:tr w:rsidR="00F47CE4" w:rsidRPr="00290FE7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КТМО 69701000   </w:t>
            </w:r>
            <w:r>
              <w:rPr>
                <w:rFonts w:ascii="Times New Roman" w:hAnsi="Times New Roman"/>
                <w:szCs w:val="17"/>
                <w:lang w:eastAsia="en-US"/>
              </w:rPr>
              <w:t xml:space="preserve">Код субсидии 2000000815 </w:t>
            </w:r>
            <w:r w:rsidRPr="008D6F16">
              <w:rPr>
                <w:rFonts w:ascii="Times New Roman" w:hAnsi="Times New Roman"/>
                <w:szCs w:val="17"/>
                <w:lang w:eastAsia="en-US"/>
              </w:rPr>
              <w:t>Аналитическая группа 130</w:t>
            </w:r>
          </w:p>
        </w:tc>
      </w:tr>
      <w:tr w:rsidR="00F47CE4" w:rsidRPr="00290FE7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D259C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предметная кафедра,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259C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конкурс 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«</w:t>
            </w:r>
            <w:r w:rsidR="00D259C4">
              <w:rPr>
                <w:rFonts w:ascii="Times New Roman" w:hAnsi="Times New Roman" w:cs="Times New Roman"/>
                <w:b/>
                <w:color w:val="0D0D0D" w:themeColor="text1" w:themeTint="F2"/>
              </w:rPr>
              <w:t>ЗОЖ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»</w:t>
            </w:r>
          </w:p>
        </w:tc>
      </w:tr>
      <w:tr w:rsidR="00F47CE4" w:rsidRPr="00123A61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латежа)</w:t>
            </w:r>
          </w:p>
        </w:tc>
      </w:tr>
      <w:tr w:rsidR="00F47CE4" w:rsidRPr="00123A61" w:rsidTr="000A228E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Ф.И.О. плательщика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F47CE4" w:rsidRPr="00123A61" w:rsidTr="000A228E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Адрес плательщика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F47CE4" w:rsidRPr="0010094F" w:rsidTr="000A228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F47CE4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умма платежа: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0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ру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00 коп.</w:t>
            </w:r>
          </w:p>
        </w:tc>
      </w:tr>
      <w:tr w:rsidR="00F47CE4" w:rsidRPr="0010094F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“___”____________ 2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г.</w:t>
            </w:r>
          </w:p>
        </w:tc>
      </w:tr>
      <w:tr w:rsidR="00F47CE4" w:rsidRPr="00290FE7" w:rsidTr="000A228E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т.ч</w:t>
            </w:r>
            <w:proofErr w:type="spellEnd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. с суммой взимаемой платы за услуги банка 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ознакомлен и согласен. ___________________</w:t>
            </w: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пись плательщика</w:t>
            </w:r>
          </w:p>
        </w:tc>
      </w:tr>
    </w:tbl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2C" w:rsidRDefault="009B732C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CE4" w:rsidRDefault="00F47CE4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BD1" w:rsidRDefault="00227BD1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BD1" w:rsidRDefault="00227BD1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2C" w:rsidRPr="0025165D" w:rsidRDefault="009B732C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B732C" w:rsidRPr="0025165D" w:rsidSect="00C1723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6B5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448D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16CE5"/>
    <w:rsid w:val="00D253B1"/>
    <w:rsid w:val="00D259C4"/>
    <w:rsid w:val="00D32B3B"/>
    <w:rsid w:val="00D36C52"/>
    <w:rsid w:val="00D55F25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C987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B06D-1401-4519-B9FB-BAA8F431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8</cp:revision>
  <cp:lastPrinted>2020-05-14T04:38:00Z</cp:lastPrinted>
  <dcterms:created xsi:type="dcterms:W3CDTF">2020-10-01T09:34:00Z</dcterms:created>
  <dcterms:modified xsi:type="dcterms:W3CDTF">2020-12-26T02:53:00Z</dcterms:modified>
</cp:coreProperties>
</file>